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4563AB" w:rsidP="00C9202A">
      <w:pPr>
        <w:ind w:left="0"/>
        <w:rPr>
          <w:color w:val="1F497D" w:themeColor="text2"/>
          <w:sz w:val="18"/>
          <w:szCs w:val="18"/>
        </w:rPr>
      </w:pPr>
    </w:p>
    <w:p w:rsidR="00C9202A" w:rsidRPr="00A51CEC" w:rsidRDefault="00A51CEC" w:rsidP="00C9202A">
      <w:pPr>
        <w:ind w:left="0"/>
        <w:rPr>
          <w:color w:val="000000" w:themeColor="text1"/>
          <w:sz w:val="18"/>
          <w:szCs w:val="18"/>
        </w:rPr>
      </w:pPr>
      <w:r>
        <w:rPr>
          <w:b/>
          <w:bCs/>
          <w:noProof/>
          <w:color w:val="1F497D" w:themeColor="text2"/>
          <w:sz w:val="18"/>
          <w:szCs w:val="18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837690</wp:posOffset>
            </wp:positionV>
            <wp:extent cx="1842135" cy="1626870"/>
            <wp:effectExtent l="19050" t="0" r="5715" b="0"/>
            <wp:wrapTight wrapText="bothSides">
              <wp:wrapPolygon edited="0">
                <wp:start x="-223" y="0"/>
                <wp:lineTo x="-223" y="21246"/>
                <wp:lineTo x="21667" y="21246"/>
                <wp:lineTo x="21667" y="0"/>
                <wp:lineTo x="-223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02A" w:rsidRPr="00A51CEC">
        <w:rPr>
          <w:b/>
          <w:bCs/>
          <w:color w:val="1F497D" w:themeColor="text2"/>
          <w:sz w:val="18"/>
          <w:szCs w:val="18"/>
        </w:rPr>
        <w:t>Semifreddo mascarpone nutella </w:t>
      </w:r>
      <w:r w:rsidR="00C9202A" w:rsidRPr="00A51CEC">
        <w:rPr>
          <w:b/>
          <w:color w:val="1F497D" w:themeColor="text2"/>
          <w:sz w:val="18"/>
          <w:szCs w:val="18"/>
        </w:rPr>
        <w:t>e pavesini,</w:t>
      </w:r>
      <w:r w:rsidR="00C9202A" w:rsidRPr="00C9202A">
        <w:rPr>
          <w:color w:val="1F497D" w:themeColor="text2"/>
          <w:sz w:val="18"/>
          <w:szCs w:val="18"/>
        </w:rPr>
        <w:t xml:space="preserve"> </w:t>
      </w:r>
      <w:r w:rsidR="00C9202A" w:rsidRPr="00A51CEC">
        <w:rPr>
          <w:color w:val="000000" w:themeColor="text1"/>
          <w:sz w:val="18"/>
          <w:szCs w:val="18"/>
        </w:rPr>
        <w:t>una </w:t>
      </w:r>
      <w:r w:rsidR="00C9202A" w:rsidRPr="00A51CEC">
        <w:rPr>
          <w:b/>
          <w:bCs/>
          <w:color w:val="000000" w:themeColor="text1"/>
          <w:sz w:val="18"/>
          <w:szCs w:val="18"/>
        </w:rPr>
        <w:t>ricetta dolce</w:t>
      </w:r>
      <w:r w:rsidR="00C9202A" w:rsidRPr="00A51CEC">
        <w:rPr>
          <w:color w:val="000000" w:themeColor="text1"/>
          <w:sz w:val="18"/>
          <w:szCs w:val="18"/>
        </w:rPr>
        <w:t> golosissima! Questo </w:t>
      </w:r>
      <w:r w:rsidR="00C9202A" w:rsidRPr="00A51CEC">
        <w:rPr>
          <w:b/>
          <w:bCs/>
          <w:color w:val="000000" w:themeColor="text1"/>
          <w:sz w:val="18"/>
          <w:szCs w:val="18"/>
        </w:rPr>
        <w:t>semifreddo mascarpone nutella</w:t>
      </w:r>
      <w:r w:rsidR="00C9202A" w:rsidRPr="00A51CEC">
        <w:rPr>
          <w:color w:val="000000" w:themeColor="text1"/>
          <w:sz w:val="18"/>
          <w:szCs w:val="18"/>
        </w:rPr>
        <w:t> e </w:t>
      </w:r>
      <w:r w:rsidR="00C9202A" w:rsidRPr="00A51CEC">
        <w:rPr>
          <w:b/>
          <w:bCs/>
          <w:color w:val="000000" w:themeColor="text1"/>
          <w:sz w:val="18"/>
          <w:szCs w:val="18"/>
        </w:rPr>
        <w:t>pavesini</w:t>
      </w:r>
      <w:r w:rsidR="00C9202A" w:rsidRPr="00A51CEC">
        <w:rPr>
          <w:color w:val="000000" w:themeColor="text1"/>
          <w:sz w:val="18"/>
          <w:szCs w:val="18"/>
        </w:rPr>
        <w:t> è molto</w:t>
      </w:r>
      <w:r w:rsidR="00C9202A" w:rsidRPr="00A51CEC">
        <w:rPr>
          <w:b/>
          <w:bCs/>
          <w:color w:val="000000" w:themeColor="text1"/>
          <w:sz w:val="18"/>
          <w:szCs w:val="18"/>
        </w:rPr>
        <w:t> veloce</w:t>
      </w:r>
      <w:r w:rsidR="00C9202A" w:rsidRPr="00A51CEC">
        <w:rPr>
          <w:color w:val="000000" w:themeColor="text1"/>
          <w:sz w:val="18"/>
          <w:szCs w:val="18"/>
        </w:rPr>
        <w:t> e facile da realizzare! E’ una </w:t>
      </w:r>
      <w:r w:rsidR="00C9202A" w:rsidRPr="00A51CEC">
        <w:rPr>
          <w:b/>
          <w:bCs/>
          <w:color w:val="000000" w:themeColor="text1"/>
          <w:sz w:val="18"/>
          <w:szCs w:val="18"/>
        </w:rPr>
        <w:t>ricetta senza uov</w:t>
      </w:r>
      <w:r>
        <w:rPr>
          <w:b/>
          <w:bCs/>
          <w:color w:val="000000" w:themeColor="text1"/>
          <w:sz w:val="18"/>
          <w:szCs w:val="18"/>
        </w:rPr>
        <w:t xml:space="preserve">a </w:t>
      </w:r>
      <w:r w:rsidR="00C9202A" w:rsidRPr="00A51CEC">
        <w:rPr>
          <w:color w:val="000000" w:themeColor="text1"/>
          <w:sz w:val="18"/>
          <w:szCs w:val="18"/>
        </w:rPr>
        <w:t>quindi davvero perfetto per tutti!! Per prepararlo avrete bisogno di uno stampo da plumcake e della pellicola trasparente! Ma potete utilizzare anche gli stampi di alluminio usa e getta</w:t>
      </w:r>
      <w:r>
        <w:rPr>
          <w:color w:val="000000" w:themeColor="text1"/>
          <w:sz w:val="18"/>
          <w:szCs w:val="18"/>
        </w:rPr>
        <w:t xml:space="preserve"> </w:t>
      </w:r>
      <w:r w:rsidR="00C9202A" w:rsidRPr="00A51CEC">
        <w:rPr>
          <w:color w:val="000000" w:themeColor="text1"/>
          <w:sz w:val="18"/>
          <w:szCs w:val="18"/>
        </w:rPr>
        <w:t>…  io l’ho preparato per il compleanno del mio papà ed è piaciuto a tutti!!</w:t>
      </w:r>
    </w:p>
    <w:p w:rsidR="00C9202A" w:rsidRPr="00A51CEC" w:rsidRDefault="002F421D" w:rsidP="00C9202A">
      <w:pPr>
        <w:ind w:left="0"/>
        <w:rPr>
          <w:color w:val="000000" w:themeColor="text1"/>
          <w:sz w:val="18"/>
          <w:szCs w:val="18"/>
        </w:rPr>
      </w:pPr>
      <w:hyperlink r:id="rId9" w:history="1">
        <w:r w:rsidR="00C9202A" w:rsidRPr="00A51CEC">
          <w:rPr>
            <w:rStyle w:val="Collegamentoipertestuale"/>
            <w:color w:val="000000" w:themeColor="text1"/>
            <w:sz w:val="18"/>
            <w:szCs w:val="18"/>
          </w:rPr>
          <w:br/>
        </w:r>
      </w:hyperlink>
    </w:p>
    <w:p w:rsidR="00A51CEC" w:rsidRPr="00A51CEC" w:rsidRDefault="00A51CEC" w:rsidP="00C9202A">
      <w:pPr>
        <w:ind w:left="0"/>
        <w:rPr>
          <w:color w:val="000000" w:themeColor="text1"/>
          <w:sz w:val="18"/>
          <w:szCs w:val="18"/>
        </w:rPr>
      </w:pPr>
    </w:p>
    <w:p w:rsidR="00A51CEC" w:rsidRPr="00A51CEC" w:rsidRDefault="00A51CEC" w:rsidP="00C9202A">
      <w:pPr>
        <w:ind w:left="0"/>
        <w:rPr>
          <w:color w:val="000000" w:themeColor="text1"/>
          <w:sz w:val="18"/>
          <w:szCs w:val="18"/>
        </w:rPr>
      </w:pPr>
    </w:p>
    <w:p w:rsidR="00A51CEC" w:rsidRPr="00A51CEC" w:rsidRDefault="00A51CEC" w:rsidP="00C9202A">
      <w:pPr>
        <w:ind w:left="0"/>
        <w:rPr>
          <w:color w:val="000000" w:themeColor="text1"/>
          <w:sz w:val="18"/>
          <w:szCs w:val="18"/>
        </w:rPr>
      </w:pPr>
    </w:p>
    <w:p w:rsidR="00A51CEC" w:rsidRPr="00A51CEC" w:rsidRDefault="00A51CEC" w:rsidP="00C9202A">
      <w:pPr>
        <w:ind w:left="0"/>
        <w:rPr>
          <w:color w:val="000000" w:themeColor="text1"/>
          <w:sz w:val="18"/>
          <w:szCs w:val="18"/>
        </w:rPr>
      </w:pPr>
    </w:p>
    <w:p w:rsidR="00C9202A" w:rsidRPr="00A51CEC" w:rsidRDefault="00C9202A" w:rsidP="00C9202A">
      <w:pPr>
        <w:ind w:left="0"/>
        <w:rPr>
          <w:b/>
          <w:color w:val="000000" w:themeColor="text1"/>
          <w:sz w:val="18"/>
          <w:szCs w:val="18"/>
        </w:rPr>
      </w:pPr>
      <w:r w:rsidRPr="00A51CEC">
        <w:rPr>
          <w:b/>
          <w:color w:val="000000" w:themeColor="text1"/>
          <w:sz w:val="18"/>
          <w:szCs w:val="18"/>
        </w:rPr>
        <w:t>I</w:t>
      </w:r>
      <w:r w:rsidR="00A51CEC" w:rsidRPr="00A51CEC">
        <w:rPr>
          <w:b/>
          <w:color w:val="000000" w:themeColor="text1"/>
          <w:sz w:val="18"/>
          <w:szCs w:val="18"/>
        </w:rPr>
        <w:t>ngredienti:</w:t>
      </w:r>
    </w:p>
    <w:p w:rsidR="00C9202A" w:rsidRPr="00A51CEC" w:rsidRDefault="00C9202A" w:rsidP="00A51CEC">
      <w:pPr>
        <w:ind w:left="142"/>
        <w:rPr>
          <w:color w:val="1F497D" w:themeColor="text2"/>
          <w:sz w:val="18"/>
          <w:szCs w:val="18"/>
        </w:rPr>
      </w:pPr>
      <w:r w:rsidRPr="00A51CEC">
        <w:rPr>
          <w:color w:val="1F497D" w:themeColor="text2"/>
          <w:sz w:val="18"/>
          <w:szCs w:val="18"/>
        </w:rPr>
        <w:t>500 g di mascarpone</w:t>
      </w:r>
      <w:r w:rsidR="00A51CEC" w:rsidRPr="00A51CEC">
        <w:rPr>
          <w:color w:val="1F497D" w:themeColor="text2"/>
          <w:sz w:val="18"/>
          <w:szCs w:val="18"/>
        </w:rPr>
        <w:t xml:space="preserve">                                                   </w:t>
      </w:r>
      <w:r w:rsidRPr="00A51CEC">
        <w:rPr>
          <w:color w:val="1F497D" w:themeColor="text2"/>
          <w:sz w:val="18"/>
          <w:szCs w:val="18"/>
        </w:rPr>
        <w:t>250 g di latte intero</w:t>
      </w:r>
      <w:r w:rsidR="00A51CEC">
        <w:rPr>
          <w:color w:val="1F497D" w:themeColor="text2"/>
          <w:sz w:val="18"/>
          <w:szCs w:val="18"/>
        </w:rPr>
        <w:t xml:space="preserve">                                               </w:t>
      </w:r>
      <w:r w:rsidRPr="00A51CEC">
        <w:rPr>
          <w:color w:val="1F497D" w:themeColor="text2"/>
          <w:sz w:val="18"/>
          <w:szCs w:val="18"/>
        </w:rPr>
        <w:t>150 g di zucchero a velo</w:t>
      </w:r>
      <w:r w:rsidR="00A51CEC">
        <w:rPr>
          <w:color w:val="1F497D" w:themeColor="text2"/>
          <w:sz w:val="18"/>
          <w:szCs w:val="18"/>
        </w:rPr>
        <w:t xml:space="preserve">                                                 </w:t>
      </w:r>
      <w:r w:rsidRPr="00A51CEC">
        <w:rPr>
          <w:color w:val="1F497D" w:themeColor="text2"/>
          <w:sz w:val="18"/>
          <w:szCs w:val="18"/>
        </w:rPr>
        <w:t>6 pacchetti di pavesini</w:t>
      </w:r>
      <w:r w:rsidR="00A51CEC">
        <w:rPr>
          <w:color w:val="1F497D" w:themeColor="text2"/>
          <w:sz w:val="18"/>
          <w:szCs w:val="18"/>
        </w:rPr>
        <w:t xml:space="preserve">                                                </w:t>
      </w:r>
      <w:r w:rsidRPr="00A51CEC">
        <w:rPr>
          <w:color w:val="1F497D" w:themeColor="text2"/>
          <w:sz w:val="18"/>
          <w:szCs w:val="18"/>
        </w:rPr>
        <w:t>latte e caffè q.b. per bagnare i biscotti</w:t>
      </w:r>
      <w:r w:rsidR="00A51CEC">
        <w:rPr>
          <w:color w:val="1F497D" w:themeColor="text2"/>
          <w:sz w:val="18"/>
          <w:szCs w:val="18"/>
        </w:rPr>
        <w:t xml:space="preserve">                                                           </w:t>
      </w:r>
      <w:r w:rsidRPr="00A51CEC">
        <w:rPr>
          <w:color w:val="1F497D" w:themeColor="text2"/>
          <w:sz w:val="18"/>
          <w:szCs w:val="18"/>
        </w:rPr>
        <w:t>300 g di nutella</w:t>
      </w:r>
    </w:p>
    <w:p w:rsidR="00C9202A" w:rsidRPr="00A51CEC" w:rsidRDefault="00C9202A" w:rsidP="00C9202A">
      <w:pPr>
        <w:ind w:left="0"/>
        <w:rPr>
          <w:b/>
          <w:color w:val="000000" w:themeColor="text1"/>
          <w:sz w:val="18"/>
          <w:szCs w:val="18"/>
        </w:rPr>
      </w:pPr>
      <w:r w:rsidRPr="00A51CEC">
        <w:rPr>
          <w:b/>
          <w:color w:val="000000" w:themeColor="text1"/>
          <w:sz w:val="18"/>
          <w:szCs w:val="18"/>
        </w:rPr>
        <w:t>P</w:t>
      </w:r>
      <w:r w:rsidR="00A51CEC" w:rsidRPr="00A51CEC">
        <w:rPr>
          <w:b/>
          <w:color w:val="000000" w:themeColor="text1"/>
          <w:sz w:val="18"/>
          <w:szCs w:val="18"/>
        </w:rPr>
        <w:t>rocedimento:</w:t>
      </w:r>
    </w:p>
    <w:p w:rsidR="00C9202A" w:rsidRPr="00A51CEC" w:rsidRDefault="00C9202A" w:rsidP="00C9202A">
      <w:pPr>
        <w:ind w:left="0"/>
        <w:rPr>
          <w:color w:val="000000" w:themeColor="text1"/>
          <w:sz w:val="18"/>
          <w:szCs w:val="18"/>
        </w:rPr>
      </w:pPr>
      <w:r w:rsidRPr="00A51CEC">
        <w:rPr>
          <w:color w:val="000000" w:themeColor="text1"/>
          <w:sz w:val="18"/>
          <w:szCs w:val="18"/>
        </w:rPr>
        <w:t xml:space="preserve">Sciogliere il mascarpone nel latte, mescolando il tutto a mano con una frusta. Quando risulta liquido e senza grumi aggiungere lo zucchero a velo e mescolare. Foderare lo stampo da plumcake con la pellicola. Rivestire le pareti e il fondo dello stampo con i pavesini inzuppati nel latte e caffè. Versare all’interno dello stampo, già ricoperto dai pavesini, la metà della crema al mascarpone. (Se la nutella dovesse essere troppo dura, scioglierla un </w:t>
      </w:r>
      <w:r w:rsidR="00A51CEC" w:rsidRPr="00A51CEC">
        <w:rPr>
          <w:color w:val="000000" w:themeColor="text1"/>
          <w:sz w:val="18"/>
          <w:szCs w:val="18"/>
        </w:rPr>
        <w:t>pò</w:t>
      </w:r>
      <w:r w:rsidRPr="00A51CEC">
        <w:rPr>
          <w:color w:val="000000" w:themeColor="text1"/>
          <w:sz w:val="18"/>
          <w:szCs w:val="18"/>
        </w:rPr>
        <w:t xml:space="preserve"> a bagnomaria,) Creare uno strato di nutella e ricoprire con il restante mascarpone. Livellarlo bene e finire il semifreddo con gli altri pavesini bagnati nel caffè. </w:t>
      </w:r>
      <w:r w:rsidR="00A51CEC">
        <w:rPr>
          <w:color w:val="000000" w:themeColor="text1"/>
          <w:sz w:val="18"/>
          <w:szCs w:val="18"/>
        </w:rPr>
        <w:t xml:space="preserve">                                        </w:t>
      </w:r>
      <w:r w:rsidRPr="00A51CEC">
        <w:rPr>
          <w:color w:val="000000" w:themeColor="text1"/>
          <w:sz w:val="18"/>
          <w:szCs w:val="18"/>
        </w:rPr>
        <w:t>A questo punto</w:t>
      </w:r>
      <w:r w:rsidR="00C23CB6">
        <w:rPr>
          <w:color w:val="000000" w:themeColor="text1"/>
          <w:sz w:val="18"/>
          <w:szCs w:val="18"/>
        </w:rPr>
        <w:t xml:space="preserve">;                                                              </w:t>
      </w:r>
      <w:r w:rsidRPr="00A51CEC">
        <w:rPr>
          <w:color w:val="000000" w:themeColor="text1"/>
          <w:sz w:val="18"/>
          <w:szCs w:val="18"/>
        </w:rPr>
        <w:t xml:space="preserve"> il </w:t>
      </w:r>
      <w:r w:rsidRPr="00A51CEC">
        <w:rPr>
          <w:b/>
          <w:bCs/>
          <w:color w:val="000000" w:themeColor="text1"/>
          <w:sz w:val="18"/>
          <w:szCs w:val="18"/>
        </w:rPr>
        <w:t>semifreddo mascarpone nutella e pavesini</w:t>
      </w:r>
      <w:r w:rsidRPr="00A51CEC">
        <w:rPr>
          <w:color w:val="000000" w:themeColor="text1"/>
          <w:sz w:val="18"/>
          <w:szCs w:val="18"/>
        </w:rPr>
        <w:t xml:space="preserve"> è pronto per essere riposto in freezer a solidificare. </w:t>
      </w:r>
      <w:r w:rsidR="00C23CB6">
        <w:rPr>
          <w:color w:val="000000" w:themeColor="text1"/>
          <w:sz w:val="18"/>
          <w:szCs w:val="18"/>
        </w:rPr>
        <w:t xml:space="preserve">                                         </w:t>
      </w:r>
      <w:r w:rsidRPr="00A51CEC">
        <w:rPr>
          <w:color w:val="000000" w:themeColor="text1"/>
          <w:sz w:val="18"/>
          <w:szCs w:val="18"/>
        </w:rPr>
        <w:t>Ci vorranno in media 5 ore.</w:t>
      </w:r>
    </w:p>
    <w:p w:rsidR="00C23CB6" w:rsidRDefault="00C23CB6" w:rsidP="00C9202A">
      <w:pPr>
        <w:ind w:left="0"/>
        <w:rPr>
          <w:color w:val="000000" w:themeColor="text1"/>
          <w:sz w:val="18"/>
          <w:szCs w:val="18"/>
        </w:rPr>
      </w:pPr>
    </w:p>
    <w:p w:rsidR="00C9202A" w:rsidRPr="00A51CEC" w:rsidRDefault="00C9202A" w:rsidP="00C9202A">
      <w:pPr>
        <w:ind w:left="0"/>
        <w:rPr>
          <w:color w:val="000000" w:themeColor="text1"/>
          <w:sz w:val="18"/>
          <w:szCs w:val="18"/>
        </w:rPr>
      </w:pPr>
      <w:r w:rsidRPr="00A51CEC">
        <w:rPr>
          <w:color w:val="000000" w:themeColor="text1"/>
          <w:sz w:val="18"/>
          <w:szCs w:val="18"/>
        </w:rPr>
        <w:t>Io ho preferito prepararlo la sera prima e lasciarlo in freezer tutta la notte, fino alle 10:00. L’ho lasciato poi in frigo fino al momento di servirlo a pranzo ed era perfetto! </w:t>
      </w:r>
      <w:r w:rsidR="003508E9">
        <w:rPr>
          <w:color w:val="000000" w:themeColor="text1"/>
          <w:sz w:val="18"/>
          <w:szCs w:val="18"/>
        </w:rPr>
        <w:t xml:space="preserve"> </w:t>
      </w:r>
      <w:r w:rsidRPr="00A51CEC">
        <w:rPr>
          <w:color w:val="000000" w:themeColor="text1"/>
          <w:sz w:val="18"/>
          <w:szCs w:val="18"/>
        </w:rPr>
        <w:t>Ma ovviamente potete regolarvi voi! Vi basterà toccarlo e rendervi conto se si è solidificato abbastanza!</w:t>
      </w:r>
      <w:r w:rsidR="00781AB0">
        <w:rPr>
          <w:color w:val="000000" w:themeColor="text1"/>
          <w:sz w:val="18"/>
          <w:szCs w:val="18"/>
        </w:rPr>
        <w:t xml:space="preserve"> </w:t>
      </w:r>
      <w:r w:rsidR="00A51CEC">
        <w:rPr>
          <w:color w:val="000000" w:themeColor="text1"/>
          <w:sz w:val="18"/>
          <w:szCs w:val="18"/>
        </w:rPr>
        <w:t xml:space="preserve">Prima di servirlo </w:t>
      </w:r>
      <w:r w:rsidRPr="00A51CEC">
        <w:rPr>
          <w:color w:val="000000" w:themeColor="text1"/>
          <w:sz w:val="18"/>
          <w:szCs w:val="18"/>
        </w:rPr>
        <w:t>capovolgerlo su un piatto da portato o un vassoio e togliere la pellicola.</w:t>
      </w:r>
    </w:p>
    <w:p w:rsidR="00C9202A" w:rsidRPr="00A51CEC" w:rsidRDefault="00C9202A" w:rsidP="00C9202A">
      <w:pPr>
        <w:ind w:left="0"/>
        <w:rPr>
          <w:color w:val="000000" w:themeColor="text1"/>
          <w:sz w:val="18"/>
          <w:szCs w:val="18"/>
        </w:rPr>
      </w:pPr>
      <w:r w:rsidRPr="00C23CB6">
        <w:rPr>
          <w:b/>
          <w:color w:val="1F497D" w:themeColor="text2"/>
          <w:sz w:val="18"/>
          <w:szCs w:val="18"/>
        </w:rPr>
        <w:t>Un consiglio:</w:t>
      </w:r>
      <w:r w:rsidRPr="00A51CEC">
        <w:rPr>
          <w:color w:val="000000" w:themeColor="text1"/>
          <w:sz w:val="18"/>
          <w:szCs w:val="18"/>
        </w:rPr>
        <w:t xml:space="preserve"> Sciogliete la nutella a bagnomaria solo se proprio non riuscite a tirarla fuori dal barattolo  altrimenti si mischierà alla crema al mascarpone e non avrete il doppio strato! Altro consiglio: Molti mi hanno chiesto come mai lo strato della nutella resta più solido della crema</w:t>
      </w:r>
      <w:r w:rsidR="00A51CEC">
        <w:rPr>
          <w:color w:val="000000" w:themeColor="text1"/>
          <w:sz w:val="18"/>
          <w:szCs w:val="18"/>
        </w:rPr>
        <w:t xml:space="preserve"> </w:t>
      </w:r>
      <w:r w:rsidRPr="00A51CEC">
        <w:rPr>
          <w:color w:val="000000" w:themeColor="text1"/>
          <w:sz w:val="18"/>
          <w:szCs w:val="18"/>
        </w:rPr>
        <w:t>ci tengo a sottolineare che è normale!! Il particolare è proprio quello di avere due consistenze diverse! Ma se proprio non vi piace basterà mischiare la nutella, con una forchetta o uno stecchino, alla crema di mascarpone a mo di effetto marmorizzato!</w:t>
      </w:r>
    </w:p>
    <w:p w:rsidR="007C12D9" w:rsidRPr="007C12D9" w:rsidRDefault="007C12D9" w:rsidP="00A51CEC">
      <w:pPr>
        <w:pBdr>
          <w:bottom w:val="single" w:sz="4" w:space="1" w:color="auto"/>
        </w:pBdr>
        <w:ind w:left="0"/>
        <w:rPr>
          <w:color w:val="1F497D" w:themeColor="text2"/>
          <w:sz w:val="18"/>
          <w:szCs w:val="18"/>
        </w:rPr>
      </w:pPr>
    </w:p>
    <w:p w:rsidR="007C12D9" w:rsidRDefault="00A51CEC" w:rsidP="008C5B3F">
      <w:pPr>
        <w:ind w:left="0"/>
        <w:rPr>
          <w:b/>
          <w:color w:val="1F497D" w:themeColor="text2"/>
          <w:sz w:val="18"/>
          <w:szCs w:val="18"/>
        </w:rPr>
      </w:pPr>
      <w:r w:rsidRPr="00A51CEC">
        <w:rPr>
          <w:b/>
          <w:color w:val="1F497D" w:themeColor="text2"/>
          <w:sz w:val="18"/>
          <w:szCs w:val="18"/>
        </w:rPr>
        <w:t>Quello della Sonia (Titty)</w:t>
      </w:r>
      <w:r w:rsidR="00943227">
        <w:rPr>
          <w:b/>
          <w:color w:val="1F497D" w:themeColor="text2"/>
          <w:sz w:val="18"/>
          <w:szCs w:val="18"/>
        </w:rPr>
        <w:t xml:space="preserve"> </w:t>
      </w:r>
    </w:p>
    <w:p w:rsidR="00EF4A96" w:rsidRPr="00EF4A96" w:rsidRDefault="002B24C3" w:rsidP="00943227">
      <w:pPr>
        <w:ind w:left="142"/>
        <w:rPr>
          <w:color w:val="000000" w:themeColor="text1"/>
          <w:sz w:val="18"/>
          <w:szCs w:val="18"/>
        </w:rPr>
      </w:pPr>
      <w:r w:rsidRPr="00EF4A96">
        <w:rPr>
          <w:color w:val="000000" w:themeColor="text1"/>
          <w:sz w:val="18"/>
          <w:szCs w:val="18"/>
        </w:rPr>
        <w:t>25</w:t>
      </w:r>
      <w:r w:rsidR="00943227" w:rsidRPr="00EF4A96">
        <w:rPr>
          <w:color w:val="000000" w:themeColor="text1"/>
          <w:sz w:val="18"/>
          <w:szCs w:val="18"/>
        </w:rPr>
        <w:t>0 g</w:t>
      </w:r>
      <w:r w:rsidRPr="00EF4A96">
        <w:rPr>
          <w:color w:val="000000" w:themeColor="text1"/>
          <w:sz w:val="18"/>
          <w:szCs w:val="18"/>
        </w:rPr>
        <w:t>r</w:t>
      </w:r>
      <w:r w:rsidR="00943227" w:rsidRPr="00EF4A96">
        <w:rPr>
          <w:color w:val="000000" w:themeColor="text1"/>
          <w:sz w:val="18"/>
          <w:szCs w:val="18"/>
        </w:rPr>
        <w:t xml:space="preserve"> di mascarpone                                                   </w:t>
      </w:r>
      <w:r w:rsidR="00EF4A96" w:rsidRPr="00EF4A96">
        <w:rPr>
          <w:color w:val="000000" w:themeColor="text1"/>
          <w:sz w:val="18"/>
          <w:szCs w:val="18"/>
        </w:rPr>
        <w:t>40</w:t>
      </w:r>
      <w:r w:rsidR="00943227" w:rsidRPr="00EF4A96">
        <w:rPr>
          <w:color w:val="000000" w:themeColor="text1"/>
          <w:sz w:val="18"/>
          <w:szCs w:val="18"/>
        </w:rPr>
        <w:t>0 g</w:t>
      </w:r>
      <w:r w:rsidRPr="00EF4A96">
        <w:rPr>
          <w:color w:val="000000" w:themeColor="text1"/>
          <w:sz w:val="18"/>
          <w:szCs w:val="18"/>
        </w:rPr>
        <w:t>r</w:t>
      </w:r>
      <w:r w:rsidR="00EF4A96" w:rsidRPr="00EF4A96">
        <w:rPr>
          <w:color w:val="000000" w:themeColor="text1"/>
          <w:sz w:val="18"/>
          <w:szCs w:val="18"/>
        </w:rPr>
        <w:t xml:space="preserve"> di panna fresca da montare </w:t>
      </w:r>
      <w:r w:rsidR="00943227" w:rsidRPr="00EF4A96">
        <w:rPr>
          <w:color w:val="000000" w:themeColor="text1"/>
          <w:sz w:val="18"/>
          <w:szCs w:val="18"/>
        </w:rPr>
        <w:t xml:space="preserve">                                         </w:t>
      </w:r>
      <w:r w:rsidR="00EF4A96" w:rsidRPr="00EF4A96">
        <w:rPr>
          <w:color w:val="000000" w:themeColor="text1"/>
          <w:sz w:val="18"/>
          <w:szCs w:val="18"/>
        </w:rPr>
        <w:t>8</w:t>
      </w:r>
      <w:r w:rsidR="00943227" w:rsidRPr="00EF4A96">
        <w:rPr>
          <w:color w:val="000000" w:themeColor="text1"/>
          <w:sz w:val="18"/>
          <w:szCs w:val="18"/>
        </w:rPr>
        <w:t>0 g</w:t>
      </w:r>
      <w:r w:rsidRPr="00EF4A96">
        <w:rPr>
          <w:color w:val="000000" w:themeColor="text1"/>
          <w:sz w:val="18"/>
          <w:szCs w:val="18"/>
        </w:rPr>
        <w:t>r</w:t>
      </w:r>
      <w:r w:rsidR="00943227" w:rsidRPr="00EF4A96">
        <w:rPr>
          <w:color w:val="000000" w:themeColor="text1"/>
          <w:sz w:val="18"/>
          <w:szCs w:val="18"/>
        </w:rPr>
        <w:t xml:space="preserve"> di zucchero  </w:t>
      </w:r>
      <w:r w:rsidRPr="00EF4A96">
        <w:rPr>
          <w:color w:val="000000" w:themeColor="text1"/>
          <w:sz w:val="18"/>
          <w:szCs w:val="18"/>
        </w:rPr>
        <w:t xml:space="preserve">  </w:t>
      </w:r>
      <w:r w:rsidR="00EF4A96" w:rsidRPr="00EF4A96">
        <w:rPr>
          <w:color w:val="000000" w:themeColor="text1"/>
          <w:sz w:val="18"/>
          <w:szCs w:val="18"/>
        </w:rPr>
        <w:br/>
        <w:t xml:space="preserve">1 cucchiaio di cacao amaro </w:t>
      </w:r>
      <w:r w:rsidRPr="00EF4A96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EF4A96" w:rsidRPr="00EF4A96">
        <w:rPr>
          <w:color w:val="000000" w:themeColor="text1"/>
          <w:sz w:val="18"/>
          <w:szCs w:val="18"/>
        </w:rPr>
        <w:t xml:space="preserve">40 ml di caffè </w:t>
      </w:r>
      <w:r w:rsidRPr="00EF4A96">
        <w:rPr>
          <w:color w:val="000000" w:themeColor="text1"/>
          <w:sz w:val="18"/>
          <w:szCs w:val="18"/>
        </w:rPr>
        <w:t>(della moka)</w:t>
      </w:r>
      <w:r w:rsidR="00EF4A96" w:rsidRPr="00EF4A96">
        <w:rPr>
          <w:color w:val="000000" w:themeColor="text1"/>
          <w:sz w:val="18"/>
          <w:szCs w:val="18"/>
        </w:rPr>
        <w:br/>
        <w:t xml:space="preserve">una spruzzata di rum  </w:t>
      </w:r>
    </w:p>
    <w:p w:rsidR="00943227" w:rsidRPr="00EF4A96" w:rsidRDefault="00EF4A96" w:rsidP="00943227">
      <w:pPr>
        <w:ind w:left="142"/>
        <w:rPr>
          <w:color w:val="000000" w:themeColor="text1"/>
          <w:sz w:val="18"/>
          <w:szCs w:val="18"/>
        </w:rPr>
      </w:pPr>
      <w:r w:rsidRPr="00EF4A96">
        <w:rPr>
          <w:b/>
          <w:color w:val="000000" w:themeColor="text1"/>
          <w:sz w:val="18"/>
          <w:szCs w:val="18"/>
        </w:rPr>
        <w:t>per farcire:</w:t>
      </w:r>
      <w:r w:rsidRPr="00EF4A96">
        <w:rPr>
          <w:color w:val="000000" w:themeColor="text1"/>
          <w:sz w:val="18"/>
          <w:szCs w:val="18"/>
        </w:rPr>
        <w:t xml:space="preserve">  </w:t>
      </w:r>
      <w:r w:rsidRPr="00EF4A96">
        <w:rPr>
          <w:color w:val="000000" w:themeColor="text1"/>
          <w:sz w:val="18"/>
          <w:szCs w:val="18"/>
        </w:rPr>
        <w:br/>
        <w:t xml:space="preserve">qb di biscotti secchi tipo petit                                                             </w:t>
      </w:r>
      <w:r w:rsidR="00943227" w:rsidRPr="00EF4A96">
        <w:rPr>
          <w:color w:val="000000" w:themeColor="text1"/>
          <w:sz w:val="18"/>
          <w:szCs w:val="18"/>
        </w:rPr>
        <w:t xml:space="preserve">                                                        </w:t>
      </w:r>
      <w:r w:rsidR="002B24C3" w:rsidRPr="00EF4A96">
        <w:rPr>
          <w:color w:val="000000" w:themeColor="text1"/>
          <w:sz w:val="18"/>
          <w:szCs w:val="18"/>
        </w:rPr>
        <w:t xml:space="preserve">                              </w:t>
      </w:r>
      <w:r w:rsidR="00943227" w:rsidRPr="00EF4A96">
        <w:rPr>
          <w:color w:val="000000" w:themeColor="text1"/>
          <w:sz w:val="18"/>
          <w:szCs w:val="18"/>
        </w:rPr>
        <w:t xml:space="preserve">latte e caffè q.b. per bagnare i biscotti                                                           </w:t>
      </w:r>
      <w:r w:rsidR="002B24C3" w:rsidRPr="00EF4A96">
        <w:rPr>
          <w:color w:val="000000" w:themeColor="text1"/>
          <w:sz w:val="18"/>
          <w:szCs w:val="18"/>
        </w:rPr>
        <w:t>4</w:t>
      </w:r>
      <w:r w:rsidR="00943227" w:rsidRPr="00EF4A96">
        <w:rPr>
          <w:color w:val="000000" w:themeColor="text1"/>
          <w:sz w:val="18"/>
          <w:szCs w:val="18"/>
        </w:rPr>
        <w:t>00 g</w:t>
      </w:r>
      <w:r w:rsidRPr="00EF4A96">
        <w:rPr>
          <w:color w:val="000000" w:themeColor="text1"/>
          <w:sz w:val="18"/>
          <w:szCs w:val="18"/>
        </w:rPr>
        <w:t>r</w:t>
      </w:r>
      <w:r w:rsidR="00943227" w:rsidRPr="00EF4A96">
        <w:rPr>
          <w:color w:val="000000" w:themeColor="text1"/>
          <w:sz w:val="18"/>
          <w:szCs w:val="18"/>
        </w:rPr>
        <w:t xml:space="preserve"> di nutella</w:t>
      </w:r>
      <w:r w:rsidRPr="00EF4A96">
        <w:rPr>
          <w:color w:val="000000" w:themeColor="text1"/>
          <w:sz w:val="18"/>
          <w:szCs w:val="18"/>
        </w:rPr>
        <w:t xml:space="preserve"> o c</w:t>
      </w:r>
      <w:r w:rsidR="002B24C3" w:rsidRPr="00EF4A96">
        <w:rPr>
          <w:color w:val="000000" w:themeColor="text1"/>
          <w:sz w:val="18"/>
          <w:szCs w:val="18"/>
        </w:rPr>
        <w:t>ioccolato fondente</w:t>
      </w:r>
    </w:p>
    <w:p w:rsidR="00EF4A96" w:rsidRPr="00F82343" w:rsidRDefault="00EF4A96" w:rsidP="00EF4A96">
      <w:pPr>
        <w:ind w:left="0"/>
        <w:rPr>
          <w:color w:val="000000" w:themeColor="text1"/>
          <w:sz w:val="18"/>
          <w:szCs w:val="18"/>
        </w:rPr>
      </w:pPr>
      <w:r w:rsidRPr="00F82343">
        <w:rPr>
          <w:color w:val="000000" w:themeColor="text1"/>
          <w:sz w:val="18"/>
          <w:szCs w:val="18"/>
        </w:rPr>
        <w:t>Con una frusta lavorare il mascarpone con lo zucchero fino ad ottenere una crema omogenea. A parte montare la panna e unirla alla crema di mascarpone.</w:t>
      </w:r>
      <w:r w:rsidR="00F82343" w:rsidRPr="00F82343">
        <w:rPr>
          <w:color w:val="000000" w:themeColor="text1"/>
          <w:sz w:val="18"/>
          <w:szCs w:val="18"/>
        </w:rPr>
        <w:t xml:space="preserve">                                      In uno stampo, creare una base di crema, quindi </w:t>
      </w:r>
      <w:r w:rsidRPr="00F82343">
        <w:rPr>
          <w:color w:val="000000" w:themeColor="text1"/>
          <w:sz w:val="18"/>
          <w:szCs w:val="18"/>
        </w:rPr>
        <w:t xml:space="preserve">bagnare i </w:t>
      </w:r>
      <w:r w:rsidR="00F82343" w:rsidRPr="00F82343">
        <w:rPr>
          <w:color w:val="000000" w:themeColor="text1"/>
          <w:sz w:val="18"/>
          <w:szCs w:val="18"/>
        </w:rPr>
        <w:t xml:space="preserve">biscotti </w:t>
      </w:r>
      <w:r w:rsidRPr="00F82343">
        <w:rPr>
          <w:color w:val="000000" w:themeColor="text1"/>
          <w:sz w:val="18"/>
          <w:szCs w:val="18"/>
        </w:rPr>
        <w:t>nel caffè</w:t>
      </w:r>
      <w:r w:rsidR="00F82343" w:rsidRPr="00F82343">
        <w:rPr>
          <w:color w:val="000000" w:themeColor="text1"/>
          <w:sz w:val="18"/>
          <w:szCs w:val="18"/>
        </w:rPr>
        <w:t xml:space="preserve"> latte e create un piano nel</w:t>
      </w:r>
      <w:r w:rsidRPr="00F82343">
        <w:rPr>
          <w:color w:val="000000" w:themeColor="text1"/>
          <w:sz w:val="18"/>
          <w:szCs w:val="18"/>
        </w:rPr>
        <w:t xml:space="preserve">lo stampo. Farcire con metà  crema al mascarpone, mettere un pò di nutella al centro e </w:t>
      </w:r>
      <w:r w:rsidR="00F82343" w:rsidRPr="00F82343">
        <w:rPr>
          <w:color w:val="000000" w:themeColor="text1"/>
          <w:sz w:val="18"/>
          <w:szCs w:val="18"/>
        </w:rPr>
        <w:t xml:space="preserve">proseguire con i piani a questo modo fino a terminare gli ingredienti, </w:t>
      </w:r>
      <w:r w:rsidRPr="00F82343">
        <w:rPr>
          <w:color w:val="000000" w:themeColor="text1"/>
          <w:sz w:val="18"/>
          <w:szCs w:val="18"/>
        </w:rPr>
        <w:t xml:space="preserve">e </w:t>
      </w:r>
      <w:r w:rsidR="00F82343" w:rsidRPr="00F82343">
        <w:rPr>
          <w:color w:val="000000" w:themeColor="text1"/>
          <w:sz w:val="18"/>
          <w:szCs w:val="18"/>
        </w:rPr>
        <w:t xml:space="preserve">all'ultimo dovete </w:t>
      </w:r>
      <w:proofErr w:type="spellStart"/>
      <w:r w:rsidR="00F82343" w:rsidRPr="00F82343">
        <w:rPr>
          <w:color w:val="000000" w:themeColor="text1"/>
          <w:sz w:val="18"/>
          <w:szCs w:val="18"/>
        </w:rPr>
        <w:t>avera</w:t>
      </w:r>
      <w:proofErr w:type="spellEnd"/>
      <w:r w:rsidR="00F82343" w:rsidRPr="00F82343">
        <w:rPr>
          <w:color w:val="000000" w:themeColor="text1"/>
          <w:sz w:val="18"/>
          <w:szCs w:val="18"/>
        </w:rPr>
        <w:t xml:space="preserve"> un piano di crema poi mettet</w:t>
      </w:r>
      <w:r w:rsidRPr="00F82343">
        <w:rPr>
          <w:color w:val="000000" w:themeColor="text1"/>
          <w:sz w:val="18"/>
          <w:szCs w:val="18"/>
        </w:rPr>
        <w:t xml:space="preserve">e </w:t>
      </w:r>
      <w:r w:rsidR="00F82343" w:rsidRPr="00F82343">
        <w:rPr>
          <w:color w:val="000000" w:themeColor="text1"/>
          <w:sz w:val="18"/>
          <w:szCs w:val="18"/>
        </w:rPr>
        <w:t xml:space="preserve">il semifreddo </w:t>
      </w:r>
      <w:r w:rsidRPr="00F82343">
        <w:rPr>
          <w:color w:val="000000" w:themeColor="text1"/>
          <w:sz w:val="18"/>
          <w:szCs w:val="18"/>
        </w:rPr>
        <w:t>in freezer per almeno 4 ore (io l'ho fatto la sera prima).  </w:t>
      </w:r>
    </w:p>
    <w:p w:rsidR="00943227" w:rsidRPr="003508E9" w:rsidRDefault="00EF4A96" w:rsidP="008C5B3F">
      <w:pPr>
        <w:ind w:left="0"/>
        <w:rPr>
          <w:b/>
          <w:color w:val="1F497D" w:themeColor="text2"/>
          <w:sz w:val="18"/>
          <w:szCs w:val="18"/>
        </w:rPr>
      </w:pPr>
      <w:r w:rsidRPr="003508E9">
        <w:rPr>
          <w:b/>
          <w:color w:val="1F497D" w:themeColor="text2"/>
          <w:sz w:val="18"/>
          <w:szCs w:val="18"/>
        </w:rPr>
        <w:t>Metterlo in frigo mezz'ora prima di servirlo.</w:t>
      </w:r>
    </w:p>
    <w:sectPr w:rsidR="00943227" w:rsidRPr="003508E9" w:rsidSect="00AE1E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35" w:rsidRDefault="004E1735" w:rsidP="00E869CE">
      <w:pPr>
        <w:spacing w:before="0" w:after="0"/>
      </w:pPr>
      <w:r>
        <w:separator/>
      </w:r>
    </w:p>
  </w:endnote>
  <w:endnote w:type="continuationSeparator" w:id="0">
    <w:p w:rsidR="004E1735" w:rsidRDefault="004E1735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43" w:rsidRDefault="00F8234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43" w:rsidRDefault="00F8234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43" w:rsidRDefault="00F823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35" w:rsidRDefault="004E1735" w:rsidP="00E869CE">
      <w:pPr>
        <w:spacing w:before="0" w:after="0"/>
      </w:pPr>
      <w:r>
        <w:separator/>
      </w:r>
    </w:p>
  </w:footnote>
  <w:footnote w:type="continuationSeparator" w:id="0">
    <w:p w:rsidR="004E1735" w:rsidRDefault="004E1735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2F421D">
    <w:pPr>
      <w:pStyle w:val="Intestazione"/>
    </w:pPr>
    <w:r w:rsidRPr="002F421D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CC6258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C9202A" w:rsidRDefault="00C9202A" w:rsidP="00AE1E61">
    <w:pPr>
      <w:pStyle w:val="Paragrafoelenco"/>
      <w:ind w:left="0"/>
      <w:jc w:val="center"/>
      <w:rPr>
        <w:b/>
        <w:color w:val="1F497D" w:themeColor="text2"/>
        <w:sz w:val="18"/>
        <w:szCs w:val="18"/>
      </w:rPr>
    </w:pPr>
    <w:r w:rsidRPr="00C9202A">
      <w:rPr>
        <w:b/>
        <w:color w:val="1F497D" w:themeColor="text2"/>
        <w:sz w:val="18"/>
        <w:szCs w:val="18"/>
      </w:rPr>
      <w:t>SEMIFREDD</w:t>
    </w:r>
    <w:r>
      <w:rPr>
        <w:b/>
        <w:color w:val="1F497D" w:themeColor="text2"/>
        <w:sz w:val="18"/>
        <w:szCs w:val="18"/>
      </w:rPr>
      <w:t>O MASCARPONE NUTELLA E PAVESINI</w:t>
    </w:r>
    <w:r w:rsidR="0065245D" w:rsidRPr="00C9202A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21D" w:rsidRPr="002F421D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2F421D">
    <w:pPr>
      <w:pStyle w:val="Intestazione"/>
    </w:pPr>
    <w:r w:rsidRPr="002F421D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41"/>
    <w:multiLevelType w:val="multilevel"/>
    <w:tmpl w:val="F7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52A2"/>
    <w:multiLevelType w:val="multilevel"/>
    <w:tmpl w:val="B8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44B8E"/>
    <w:multiLevelType w:val="hybridMultilevel"/>
    <w:tmpl w:val="58423EC2"/>
    <w:lvl w:ilvl="0" w:tplc="0800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67BE1"/>
    <w:multiLevelType w:val="hybridMultilevel"/>
    <w:tmpl w:val="D3CA76FA"/>
    <w:lvl w:ilvl="0" w:tplc="D230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5AB5"/>
    <w:multiLevelType w:val="multilevel"/>
    <w:tmpl w:val="4E2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67856"/>
    <w:multiLevelType w:val="multilevel"/>
    <w:tmpl w:val="9A7A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D56F3"/>
    <w:multiLevelType w:val="multilevel"/>
    <w:tmpl w:val="F9D06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6265E"/>
    <w:multiLevelType w:val="multilevel"/>
    <w:tmpl w:val="2E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14398"/>
    <w:multiLevelType w:val="multilevel"/>
    <w:tmpl w:val="D4B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27A8A"/>
    <w:multiLevelType w:val="multilevel"/>
    <w:tmpl w:val="985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51F77"/>
    <w:rsid w:val="000679DB"/>
    <w:rsid w:val="0007364B"/>
    <w:rsid w:val="000C11B3"/>
    <w:rsid w:val="000C4E54"/>
    <w:rsid w:val="000D01A5"/>
    <w:rsid w:val="000D7E93"/>
    <w:rsid w:val="000E4805"/>
    <w:rsid w:val="00116DFD"/>
    <w:rsid w:val="00147091"/>
    <w:rsid w:val="00167FAD"/>
    <w:rsid w:val="00176DFA"/>
    <w:rsid w:val="001934B8"/>
    <w:rsid w:val="00193D56"/>
    <w:rsid w:val="001C08C1"/>
    <w:rsid w:val="001C0B47"/>
    <w:rsid w:val="001E704F"/>
    <w:rsid w:val="001F7833"/>
    <w:rsid w:val="00210437"/>
    <w:rsid w:val="00211E2F"/>
    <w:rsid w:val="00225354"/>
    <w:rsid w:val="0023260A"/>
    <w:rsid w:val="00235C14"/>
    <w:rsid w:val="00240C5A"/>
    <w:rsid w:val="002459ED"/>
    <w:rsid w:val="00256A48"/>
    <w:rsid w:val="00260F2B"/>
    <w:rsid w:val="00267B9F"/>
    <w:rsid w:val="00282C24"/>
    <w:rsid w:val="002945D5"/>
    <w:rsid w:val="002B24C3"/>
    <w:rsid w:val="002C1007"/>
    <w:rsid w:val="002D3834"/>
    <w:rsid w:val="002F421D"/>
    <w:rsid w:val="00301C7C"/>
    <w:rsid w:val="003451F3"/>
    <w:rsid w:val="003508E9"/>
    <w:rsid w:val="003573E8"/>
    <w:rsid w:val="00384E0B"/>
    <w:rsid w:val="003B1F05"/>
    <w:rsid w:val="003E20F2"/>
    <w:rsid w:val="003E3C78"/>
    <w:rsid w:val="003F60A6"/>
    <w:rsid w:val="00420088"/>
    <w:rsid w:val="004412EE"/>
    <w:rsid w:val="004563AB"/>
    <w:rsid w:val="004626C0"/>
    <w:rsid w:val="00486D5E"/>
    <w:rsid w:val="00490D9B"/>
    <w:rsid w:val="004B4246"/>
    <w:rsid w:val="004C6E56"/>
    <w:rsid w:val="004E1735"/>
    <w:rsid w:val="005113D3"/>
    <w:rsid w:val="00512EEA"/>
    <w:rsid w:val="0052140A"/>
    <w:rsid w:val="00546DEA"/>
    <w:rsid w:val="00571EAE"/>
    <w:rsid w:val="005A6150"/>
    <w:rsid w:val="005B6080"/>
    <w:rsid w:val="0061596F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A105C"/>
    <w:rsid w:val="006A3E7F"/>
    <w:rsid w:val="006D3432"/>
    <w:rsid w:val="006E12E5"/>
    <w:rsid w:val="00705787"/>
    <w:rsid w:val="00707E19"/>
    <w:rsid w:val="00725DBB"/>
    <w:rsid w:val="00732EA2"/>
    <w:rsid w:val="007445A7"/>
    <w:rsid w:val="007578A2"/>
    <w:rsid w:val="00765B88"/>
    <w:rsid w:val="007770FD"/>
    <w:rsid w:val="00781AB0"/>
    <w:rsid w:val="007871D4"/>
    <w:rsid w:val="007921C4"/>
    <w:rsid w:val="0079281E"/>
    <w:rsid w:val="0079523C"/>
    <w:rsid w:val="007B0599"/>
    <w:rsid w:val="007B3C0A"/>
    <w:rsid w:val="007C07DF"/>
    <w:rsid w:val="007C12D9"/>
    <w:rsid w:val="007C6A77"/>
    <w:rsid w:val="007D6D9B"/>
    <w:rsid w:val="00805B0A"/>
    <w:rsid w:val="00806C56"/>
    <w:rsid w:val="008146C1"/>
    <w:rsid w:val="00815C2A"/>
    <w:rsid w:val="00837F6C"/>
    <w:rsid w:val="0085089B"/>
    <w:rsid w:val="008719F9"/>
    <w:rsid w:val="008A3AD3"/>
    <w:rsid w:val="008A4CB0"/>
    <w:rsid w:val="008C5B3F"/>
    <w:rsid w:val="008D0247"/>
    <w:rsid w:val="00900326"/>
    <w:rsid w:val="00931803"/>
    <w:rsid w:val="00943227"/>
    <w:rsid w:val="009673D5"/>
    <w:rsid w:val="009675CA"/>
    <w:rsid w:val="009A1737"/>
    <w:rsid w:val="009A4150"/>
    <w:rsid w:val="009C1D95"/>
    <w:rsid w:val="009C6E9E"/>
    <w:rsid w:val="009D72B8"/>
    <w:rsid w:val="009E3556"/>
    <w:rsid w:val="00A0525C"/>
    <w:rsid w:val="00A50A60"/>
    <w:rsid w:val="00A51CEC"/>
    <w:rsid w:val="00A70E2A"/>
    <w:rsid w:val="00A835B0"/>
    <w:rsid w:val="00A943FB"/>
    <w:rsid w:val="00AD172A"/>
    <w:rsid w:val="00AE1E61"/>
    <w:rsid w:val="00AF5996"/>
    <w:rsid w:val="00AF5DE1"/>
    <w:rsid w:val="00B1599F"/>
    <w:rsid w:val="00B30E4B"/>
    <w:rsid w:val="00B453E1"/>
    <w:rsid w:val="00B75B61"/>
    <w:rsid w:val="00B92496"/>
    <w:rsid w:val="00BA2F07"/>
    <w:rsid w:val="00BA743F"/>
    <w:rsid w:val="00BD1D8D"/>
    <w:rsid w:val="00C20BD4"/>
    <w:rsid w:val="00C23CB6"/>
    <w:rsid w:val="00C36117"/>
    <w:rsid w:val="00C467A9"/>
    <w:rsid w:val="00C47898"/>
    <w:rsid w:val="00C57038"/>
    <w:rsid w:val="00C57DC4"/>
    <w:rsid w:val="00C65E96"/>
    <w:rsid w:val="00C9202A"/>
    <w:rsid w:val="00CA2954"/>
    <w:rsid w:val="00CB029A"/>
    <w:rsid w:val="00CB69EF"/>
    <w:rsid w:val="00CC6258"/>
    <w:rsid w:val="00CE7416"/>
    <w:rsid w:val="00D237A8"/>
    <w:rsid w:val="00D26BF8"/>
    <w:rsid w:val="00D34B92"/>
    <w:rsid w:val="00DB6CE6"/>
    <w:rsid w:val="00E32006"/>
    <w:rsid w:val="00E471C8"/>
    <w:rsid w:val="00E63E2A"/>
    <w:rsid w:val="00E665A3"/>
    <w:rsid w:val="00E734DA"/>
    <w:rsid w:val="00E73A00"/>
    <w:rsid w:val="00E869CE"/>
    <w:rsid w:val="00E934C5"/>
    <w:rsid w:val="00EA480B"/>
    <w:rsid w:val="00EB5047"/>
    <w:rsid w:val="00EF4A96"/>
    <w:rsid w:val="00F063F5"/>
    <w:rsid w:val="00F4415F"/>
    <w:rsid w:val="00F4486E"/>
    <w:rsid w:val="00F533DB"/>
    <w:rsid w:val="00F6344F"/>
    <w:rsid w:val="00F82343"/>
    <w:rsid w:val="00F83A0F"/>
    <w:rsid w:val="00FB1CDD"/>
    <w:rsid w:val="00FC6878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62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1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92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602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28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giallozafferano.it/mezzestagioni/wp-content/uploads/2013/06/256-001.jp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87AF-B7DE-4700-9BA8-C674B74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4</cp:revision>
  <cp:lastPrinted>2015-08-25T11:47:00Z</cp:lastPrinted>
  <dcterms:created xsi:type="dcterms:W3CDTF">2016-01-02T22:48:00Z</dcterms:created>
  <dcterms:modified xsi:type="dcterms:W3CDTF">2016-01-07T02:49:00Z</dcterms:modified>
</cp:coreProperties>
</file>